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before="0" w:after="0"/>
        <w:jc w:val="left"/>
      </w:pPr>
      <w:r>
        <w:rPr>
          <w:rFonts w:ascii="Times New Roman" w:hAnsi="Times New Roman" w:eastAsia="Times New Roman"/>
          <w:b/>
          <w:sz w:val="22"/>
        </w:rPr>
        <w:t>ollama Metadata Report (by MetadataFetcher)</w:t>
      </w: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1. General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  <w:topBorder w:val="single" w:sz="8" w:space="0" w:color="4F81BD"/>
        <w:leftBorder w:val="single" w:sz="8" w:space="0" w:color="4F81BD"/>
        <w:bottomBorder w:val="single" w:sz="8" w:space="0" w:color="4F81BD"/>
        <w:rightBorder w:val="single" w:sz="8" w:space="0" w:color="4F81BD"/>
        <w:insideHBorder w:val="single" w:sz="8" w:space="0" w:color="4F81BD"/>
        <w:insideVBorder w:val="single" w:sz="8" w:space="0" w:color="4F81BD"/>
      </w:tblPr>
      <w:tblGrid>
        <w:gridCol w:w="5400"/>
        <w:gridCol w:w="5400"/>
      </w:tblGrid>
      <w:tr>
        <w:tc>
          <w:tcPr>
            <w:tcW w:type="dxa" w:w="7668"/>
            <w:gridSpan w:val="2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General Information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ame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ollama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Type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software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Description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Official Site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</w:tbl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2. Product Detail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N/A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3. Key Feature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N/A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5. Support/Review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ollama.com/</w:t>
      </w:r>
    </w:p>
    <w:p>
      <w:pPr>
        <w:spacing w:line="240" w:lineRule="auto" w:before="0" w:after="0"/>
      </w:pP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